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9F1BD7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ООО УК «Территория»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                     ИНН: 1001286837 </w:t>
      </w:r>
    </w:p>
    <w:p w:rsidR="00BC4D9F" w:rsidRPr="009F1BD7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Республика Карелия, Петрозаводск, </w:t>
      </w:r>
    </w:p>
    <w:p w:rsidR="00C4592F" w:rsidRPr="009F1BD7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>проспект Комсомольский, дом 19 квартира 31</w:t>
      </w:r>
      <w:r w:rsidR="00C4592F"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ab/>
        <w:t xml:space="preserve">                   </w:t>
      </w:r>
      <w:r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 xml:space="preserve">                          </w:t>
      </w:r>
      <w:r w:rsidR="00C4592F" w:rsidRPr="009F1BD7">
        <w:rPr>
          <w:rFonts w:ascii="Arial" w:eastAsia="Arial" w:hAnsi="Arial" w:cs="Arial"/>
          <w:color w:val="000000"/>
          <w:sz w:val="20"/>
          <w:szCs w:val="20"/>
          <w:lang w:eastAsia="ru-RU"/>
        </w:rPr>
        <w:t>ОГРН: 1141001009599</w:t>
      </w:r>
    </w:p>
    <w:p w:rsidR="00C4592F" w:rsidRPr="009F1BD7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9F1BD7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DEDB2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9F1BD7" w:rsidRDefault="00C4592F" w:rsidP="00C4592F">
      <w:pPr>
        <w:spacing w:after="0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ФОРМА 2.8 — ОТЧЁТ ОБ ИСПОЛНЕНИИ УПРАВЛЯЮЩЕЙ ОРГАНИЗАЦИЕЙ ДОГОВОРА УПРАВЛЕНИЯ, А ТАКЖЕ О ВЫПОЛНЕНИИ ТОВАРИЩЕСТВОМ, КООПЕРАТИВОМ СМЕТ ДОХОДОВ И РАСХОДОВ ПО АДРЕСУ:</w:t>
      </w:r>
    </w:p>
    <w:p w:rsidR="00C4592F" w:rsidRPr="009F1BD7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20"/>
          <w:szCs w:val="20"/>
          <w:lang w:eastAsia="ru-RU"/>
        </w:rPr>
      </w:pP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РЕСПУБЛИКА КАРЕЛИЯ, ПЕТРОЗАВОДСК, 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ПР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А.НЕВСКОГО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, ДОМ </w:t>
      </w:r>
      <w:r w:rsidR="00ED65A4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4</w:t>
      </w:r>
      <w:r w:rsidR="00B67298"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>2</w:t>
      </w:r>
      <w:r w:rsidRPr="009F1BD7">
        <w:rPr>
          <w:rFonts w:ascii="Arial" w:eastAsia="Arial" w:hAnsi="Arial" w:cs="Arial"/>
          <w:b/>
          <w:color w:val="000000"/>
          <w:sz w:val="20"/>
          <w:szCs w:val="2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RPr="009F1BD7" w:rsidTr="006E4167">
        <w:tc>
          <w:tcPr>
            <w:tcW w:w="846" w:type="dxa"/>
          </w:tcPr>
          <w:p w:rsidR="006E4167" w:rsidRPr="009F1BD7" w:rsidRDefault="006E41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6E4167" w:rsidRPr="009F1BD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  <w:p w:rsidR="006E4167" w:rsidRPr="009F1BD7" w:rsidRDefault="006E416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6E4167" w:rsidRPr="009F1BD7" w:rsidRDefault="006E4167" w:rsidP="006E4167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6E4167" w:rsidRPr="009F1BD7" w:rsidRDefault="006E4167">
            <w:pPr>
              <w:rPr>
                <w:sz w:val="20"/>
                <w:szCs w:val="20"/>
              </w:rPr>
            </w:pPr>
          </w:p>
        </w:tc>
      </w:tr>
      <w:tr w:rsidR="006E4167" w:rsidRPr="009F1BD7" w:rsidTr="00513AF5">
        <w:trPr>
          <w:trHeight w:val="453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6E4167" w:rsidRPr="009F1BD7" w:rsidRDefault="00EA2D8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Pr="009F1BD7" w:rsidRDefault="00EE5927" w:rsidP="00EE592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1</w:t>
            </w:r>
            <w:r w:rsidR="008D62D8" w:rsidRPr="009F1BD7">
              <w:rPr>
                <w:sz w:val="20"/>
                <w:szCs w:val="20"/>
              </w:rPr>
              <w:t>.0</w:t>
            </w:r>
            <w:r w:rsidRPr="009F1BD7">
              <w:rPr>
                <w:sz w:val="20"/>
                <w:szCs w:val="20"/>
              </w:rPr>
              <w:t>3</w:t>
            </w:r>
            <w:r w:rsidR="00D113F4" w:rsidRPr="009F1BD7">
              <w:rPr>
                <w:sz w:val="20"/>
                <w:szCs w:val="20"/>
              </w:rPr>
              <w:t>.2020</w:t>
            </w:r>
          </w:p>
        </w:tc>
      </w:tr>
      <w:tr w:rsidR="00993832" w:rsidRPr="009F1BD7" w:rsidTr="00513AF5">
        <w:trPr>
          <w:trHeight w:val="417"/>
        </w:trPr>
        <w:tc>
          <w:tcPr>
            <w:tcW w:w="846" w:type="dxa"/>
          </w:tcPr>
          <w:p w:rsidR="00993832" w:rsidRPr="009F1BD7" w:rsidRDefault="00993832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993832" w:rsidRPr="009F1BD7" w:rsidRDefault="00F43B7C" w:rsidP="001C6B00">
            <w:pPr>
              <w:shd w:val="clear" w:color="auto" w:fill="FFFFFF"/>
              <w:spacing w:before="300" w:after="150"/>
              <w:outlineLvl w:val="1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Pr="009F1BD7" w:rsidRDefault="00993832">
            <w:pPr>
              <w:rPr>
                <w:sz w:val="20"/>
                <w:szCs w:val="20"/>
              </w:rPr>
            </w:pPr>
          </w:p>
        </w:tc>
      </w:tr>
      <w:tr w:rsidR="006E4167" w:rsidRPr="009F1BD7" w:rsidTr="00513AF5">
        <w:trPr>
          <w:trHeight w:val="417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</w:t>
            </w:r>
          </w:p>
        </w:tc>
        <w:tc>
          <w:tcPr>
            <w:tcW w:w="69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начала отчётного периода</w:t>
            </w:r>
          </w:p>
        </w:tc>
        <w:tc>
          <w:tcPr>
            <w:tcW w:w="2120" w:type="dxa"/>
          </w:tcPr>
          <w:p w:rsidR="006E4167" w:rsidRPr="009F1BD7" w:rsidRDefault="00BE390B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1.01.201</w:t>
            </w:r>
            <w:r w:rsidR="00D113F4" w:rsidRPr="009F1BD7">
              <w:rPr>
                <w:sz w:val="20"/>
                <w:szCs w:val="20"/>
              </w:rPr>
              <w:t>9</w:t>
            </w:r>
          </w:p>
        </w:tc>
      </w:tr>
      <w:tr w:rsidR="006E4167" w:rsidRPr="009F1BD7" w:rsidTr="00513AF5">
        <w:trPr>
          <w:trHeight w:val="410"/>
        </w:trPr>
        <w:tc>
          <w:tcPr>
            <w:tcW w:w="8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6E4167" w:rsidRPr="009F1BD7" w:rsidRDefault="007C518C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ата конца отчётного периода</w:t>
            </w:r>
          </w:p>
        </w:tc>
        <w:tc>
          <w:tcPr>
            <w:tcW w:w="2120" w:type="dxa"/>
          </w:tcPr>
          <w:p w:rsidR="006E4167" w:rsidRPr="009F1BD7" w:rsidRDefault="00D113F4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31.12.2019 </w:t>
            </w:r>
          </w:p>
        </w:tc>
      </w:tr>
    </w:tbl>
    <w:p w:rsidR="0058130B" w:rsidRPr="009F1BD7" w:rsidRDefault="0058130B" w:rsidP="0058130B">
      <w:pPr>
        <w:spacing w:after="3"/>
        <w:ind w:left="175" w:right="80"/>
        <w:rPr>
          <w:sz w:val="20"/>
          <w:szCs w:val="20"/>
        </w:rPr>
      </w:pPr>
      <w:r w:rsidRPr="009F1BD7">
        <w:rPr>
          <w:rFonts w:ascii="Arial" w:eastAsia="Arial" w:hAnsi="Arial" w:cs="Arial"/>
          <w:sz w:val="20"/>
          <w:szCs w:val="20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3C3C31" w:rsidRPr="009F1BD7" w:rsidRDefault="003C3C31" w:rsidP="005F2AEB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2120" w:type="dxa"/>
          </w:tcPr>
          <w:p w:rsidR="003C3C31" w:rsidRPr="009F1BD7" w:rsidRDefault="003C3C31" w:rsidP="002A5D3F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rFonts w:ascii="Arial" w:eastAsia="Arial" w:hAnsi="Arial" w:cs="Arial"/>
                <w:sz w:val="20"/>
                <w:szCs w:val="20"/>
              </w:rPr>
              <w:t>Значение</w:t>
            </w:r>
          </w:p>
          <w:p w:rsidR="003C3C31" w:rsidRPr="009F1BD7" w:rsidRDefault="003C3C31" w:rsidP="002A5D3F">
            <w:pPr>
              <w:rPr>
                <w:sz w:val="20"/>
                <w:szCs w:val="20"/>
              </w:rPr>
            </w:pPr>
          </w:p>
        </w:tc>
      </w:tr>
      <w:tr w:rsidR="00F43B7C" w:rsidRPr="009F1BD7" w:rsidTr="00513AF5">
        <w:trPr>
          <w:trHeight w:val="445"/>
        </w:trPr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513AF5">
        <w:trPr>
          <w:trHeight w:val="445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4</w:t>
            </w:r>
          </w:p>
        </w:tc>
        <w:tc>
          <w:tcPr>
            <w:tcW w:w="6946" w:type="dxa"/>
          </w:tcPr>
          <w:p w:rsidR="003C3C31" w:rsidRPr="009F1BD7" w:rsidRDefault="009118AC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3C3C31" w:rsidRPr="009F1BD7" w:rsidRDefault="009118AC" w:rsidP="009118AC">
            <w:pPr>
              <w:spacing w:after="160" w:line="259" w:lineRule="auto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2120" w:type="dxa"/>
          </w:tcPr>
          <w:p w:rsidR="003C3C31" w:rsidRPr="009F1BD7" w:rsidRDefault="00D113F4" w:rsidP="00D113F4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-274908</w:t>
            </w:r>
            <w:r w:rsidR="00EE5927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16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513AF5">
        <w:trPr>
          <w:trHeight w:val="387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</w:tcPr>
          <w:p w:rsidR="003C3C31" w:rsidRPr="009F1BD7" w:rsidRDefault="009118AC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3C3C31" w:rsidRPr="009F1BD7" w:rsidRDefault="00D113F4" w:rsidP="00D113F4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-99491</w:t>
            </w:r>
            <w:r w:rsidR="00EE5927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38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43B7C" w:rsidRPr="009F1BD7" w:rsidTr="002A5D3F"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</w:tcPr>
          <w:p w:rsidR="003C3C31" w:rsidRPr="009F1BD7" w:rsidRDefault="000B16F2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числено за услуги (работы) по содержанию и текущему ремонту (всего) в том числе:</w:t>
            </w:r>
          </w:p>
        </w:tc>
        <w:tc>
          <w:tcPr>
            <w:tcW w:w="2120" w:type="dxa"/>
          </w:tcPr>
          <w:p w:rsidR="003C3C31" w:rsidRPr="009F1BD7" w:rsidRDefault="00DF1226" w:rsidP="00DF122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514997</w:t>
            </w:r>
            <w:r w:rsidR="00EE5927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7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622230">
        <w:trPr>
          <w:trHeight w:val="380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</w:tcPr>
          <w:p w:rsidR="003C3C31" w:rsidRPr="009F1BD7" w:rsidRDefault="005C3CF8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Pr="009F1BD7" w:rsidRDefault="00DF1226" w:rsidP="00DF122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78825</w:t>
            </w:r>
            <w:r w:rsidR="00EE5927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54</w:t>
            </w:r>
            <w:r w:rsidR="00883C1A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</w:tcPr>
          <w:p w:rsidR="003C3C31" w:rsidRPr="009F1BD7" w:rsidRDefault="005C3CF8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Pr="009F1BD7" w:rsidRDefault="00DF1226" w:rsidP="00DF122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60084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622230">
        <w:trPr>
          <w:trHeight w:val="427"/>
        </w:trPr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</w:tcPr>
          <w:p w:rsidR="003C3C31" w:rsidRPr="009F1BD7" w:rsidRDefault="005C3CF8" w:rsidP="005C3CF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120" w:type="dxa"/>
          </w:tcPr>
          <w:p w:rsidR="003C3C31" w:rsidRPr="009F1BD7" w:rsidRDefault="00EE5927" w:rsidP="001D6FD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76088,16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43B7C" w:rsidRPr="009F1BD7" w:rsidTr="002A5D3F">
        <w:tc>
          <w:tcPr>
            <w:tcW w:w="846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F43B7C" w:rsidRPr="009F1BD7" w:rsidRDefault="002B3796" w:rsidP="002B3796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Pr="009F1BD7" w:rsidRDefault="00F43B7C" w:rsidP="002A5D3F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</w:tcPr>
          <w:p w:rsidR="00D47484" w:rsidRPr="009F1BD7" w:rsidRDefault="00D47484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денежных средств, в </w:t>
            </w:r>
            <w:proofErr w:type="spellStart"/>
            <w:r w:rsidRPr="009F1BD7">
              <w:rPr>
                <w:sz w:val="20"/>
                <w:szCs w:val="20"/>
              </w:rPr>
              <w:t>т.ч</w:t>
            </w:r>
            <w:proofErr w:type="spellEnd"/>
            <w:r w:rsidRPr="009F1BD7">
              <w:rPr>
                <w:sz w:val="20"/>
                <w:szCs w:val="20"/>
              </w:rPr>
              <w:t>.:</w:t>
            </w:r>
          </w:p>
        </w:tc>
        <w:tc>
          <w:tcPr>
            <w:tcW w:w="2120" w:type="dxa"/>
          </w:tcPr>
          <w:p w:rsidR="003C3C31" w:rsidRPr="009F1BD7" w:rsidRDefault="00807EAA" w:rsidP="00B6729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490581</w:t>
            </w:r>
            <w:r w:rsidR="00EE5927" w:rsidRPr="009F1BD7">
              <w:rPr>
                <w:sz w:val="20"/>
                <w:szCs w:val="20"/>
              </w:rPr>
              <w:t>,</w:t>
            </w:r>
            <w:r w:rsidR="00E701DE" w:rsidRPr="009F1BD7">
              <w:rPr>
                <w:sz w:val="20"/>
                <w:szCs w:val="20"/>
              </w:rPr>
              <w:t xml:space="preserve"> </w:t>
            </w:r>
            <w:r w:rsidRPr="009F1BD7">
              <w:rPr>
                <w:sz w:val="20"/>
                <w:szCs w:val="20"/>
              </w:rPr>
              <w:t xml:space="preserve">06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</w:tcPr>
          <w:p w:rsidR="003C3C31" w:rsidRPr="009F1BD7" w:rsidRDefault="00093BFE" w:rsidP="00093BFE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1BD7" w:rsidRDefault="00807EAA" w:rsidP="00807EA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490581</w:t>
            </w:r>
            <w:r w:rsidR="00EE5927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06</w:t>
            </w:r>
            <w:r w:rsidR="00B67298" w:rsidRPr="009F1BD7">
              <w:rPr>
                <w:sz w:val="20"/>
                <w:szCs w:val="20"/>
              </w:rPr>
              <w:t xml:space="preserve"> </w:t>
            </w:r>
            <w:r w:rsidR="00E701DE" w:rsidRPr="009F1BD7">
              <w:rPr>
                <w:sz w:val="20"/>
                <w:szCs w:val="20"/>
              </w:rPr>
              <w:t>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3</w:t>
            </w:r>
          </w:p>
        </w:tc>
        <w:tc>
          <w:tcPr>
            <w:tcW w:w="6946" w:type="dxa"/>
          </w:tcPr>
          <w:p w:rsidR="003C3C31" w:rsidRPr="009F1BD7" w:rsidRDefault="00093BFE" w:rsidP="00093BFE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4</w:t>
            </w:r>
          </w:p>
        </w:tc>
        <w:tc>
          <w:tcPr>
            <w:tcW w:w="6946" w:type="dxa"/>
          </w:tcPr>
          <w:p w:rsidR="003C3C3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олучено субсидий 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5</w:t>
            </w:r>
          </w:p>
        </w:tc>
        <w:tc>
          <w:tcPr>
            <w:tcW w:w="6946" w:type="dxa"/>
          </w:tcPr>
          <w:p w:rsidR="003C3C3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Получено денежных средств от исп</w:t>
            </w:r>
            <w:r w:rsidR="00A56F34" w:rsidRPr="009F1BD7">
              <w:rPr>
                <w:sz w:val="20"/>
                <w:szCs w:val="20"/>
              </w:rPr>
              <w:t xml:space="preserve">ользования общего имущества </w:t>
            </w:r>
            <w:r w:rsidRPr="009F1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6</w:t>
            </w:r>
          </w:p>
        </w:tc>
        <w:tc>
          <w:tcPr>
            <w:tcW w:w="6946" w:type="dxa"/>
          </w:tcPr>
          <w:p w:rsidR="003C3C31" w:rsidRPr="009F1BD7" w:rsidRDefault="00D50F6C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рочие поступления </w:t>
            </w:r>
            <w:r w:rsidR="00093BFE" w:rsidRPr="009F1B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:rsidR="003C3C31" w:rsidRPr="009F1BD7" w:rsidRDefault="00EE5927" w:rsidP="00B6729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</w:t>
            </w:r>
            <w:r w:rsidR="00A56F34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7</w:t>
            </w:r>
          </w:p>
        </w:tc>
        <w:tc>
          <w:tcPr>
            <w:tcW w:w="6946" w:type="dxa"/>
          </w:tcPr>
          <w:p w:rsidR="00DE70B1" w:rsidRPr="009F1BD7" w:rsidRDefault="00093BFE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Pr="009F1BD7" w:rsidRDefault="00807EAA" w:rsidP="00807EA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490581</w:t>
            </w:r>
            <w:r w:rsidR="00EE5927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06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3C3C31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3C3C31" w:rsidRPr="009F1BD7" w:rsidRDefault="00155117" w:rsidP="00155117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9F1BD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B036FC" w:rsidRPr="009F1BD7" w:rsidRDefault="00B036FC" w:rsidP="002A5D3F">
            <w:pPr>
              <w:rPr>
                <w:sz w:val="20"/>
                <w:szCs w:val="20"/>
              </w:rPr>
            </w:pPr>
          </w:p>
          <w:p w:rsidR="003C3C31" w:rsidRPr="009F1BD7" w:rsidRDefault="003C3C31" w:rsidP="00B036FC">
            <w:pPr>
              <w:rPr>
                <w:sz w:val="20"/>
                <w:szCs w:val="20"/>
              </w:rPr>
            </w:pP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8</w:t>
            </w:r>
          </w:p>
        </w:tc>
        <w:tc>
          <w:tcPr>
            <w:tcW w:w="6946" w:type="dxa"/>
          </w:tcPr>
          <w:p w:rsidR="003C3C3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Авансовые платежи потребителей  </w:t>
            </w:r>
            <w:r w:rsidR="00FB54EA" w:rsidRPr="009F1BD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1BD7" w:rsidRDefault="00E701D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0,00 руб.</w:t>
            </w:r>
          </w:p>
        </w:tc>
      </w:tr>
      <w:tr w:rsidR="003C3C31" w:rsidRPr="009F1BD7" w:rsidTr="002A5D3F">
        <w:tc>
          <w:tcPr>
            <w:tcW w:w="846" w:type="dxa"/>
          </w:tcPr>
          <w:p w:rsidR="003C3C31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19</w:t>
            </w:r>
          </w:p>
        </w:tc>
        <w:tc>
          <w:tcPr>
            <w:tcW w:w="6946" w:type="dxa"/>
          </w:tcPr>
          <w:p w:rsidR="00DE70B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Переходящие остатки денежных средств  </w:t>
            </w:r>
            <w:r w:rsidR="00FB54EA" w:rsidRPr="009F1BD7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1BD7" w:rsidRDefault="00807EAA" w:rsidP="00807EA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-273450</w:t>
            </w:r>
            <w:r w:rsidR="00EE5927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7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155117" w:rsidRPr="009F1BD7" w:rsidTr="002A5D3F">
        <w:tc>
          <w:tcPr>
            <w:tcW w:w="846" w:type="dxa"/>
          </w:tcPr>
          <w:p w:rsidR="00155117" w:rsidRPr="009F1BD7" w:rsidRDefault="0015511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0</w:t>
            </w:r>
          </w:p>
        </w:tc>
        <w:tc>
          <w:tcPr>
            <w:tcW w:w="6946" w:type="dxa"/>
          </w:tcPr>
          <w:p w:rsidR="00DE70B1" w:rsidRPr="009F1BD7" w:rsidRDefault="00DE70B1" w:rsidP="001D442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Задолженность потребителей</w:t>
            </w:r>
            <w:r w:rsidR="00FB54EA" w:rsidRPr="009F1BD7">
              <w:rPr>
                <w:sz w:val="20"/>
                <w:szCs w:val="20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155117" w:rsidRPr="009F1BD7" w:rsidRDefault="00807EAA" w:rsidP="00807EAA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-123908</w:t>
            </w:r>
            <w:r w:rsidR="00EE5927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02</w:t>
            </w:r>
            <w:r w:rsidR="00E701DE" w:rsidRPr="009F1BD7">
              <w:rPr>
                <w:sz w:val="20"/>
                <w:szCs w:val="20"/>
              </w:rPr>
              <w:t xml:space="preserve"> руб.</w:t>
            </w:r>
          </w:p>
        </w:tc>
      </w:tr>
    </w:tbl>
    <w:p w:rsidR="00060618" w:rsidRPr="009F1BD7" w:rsidRDefault="00060618" w:rsidP="00060618">
      <w:pPr>
        <w:spacing w:after="3"/>
        <w:ind w:left="175" w:right="80"/>
        <w:rPr>
          <w:sz w:val="20"/>
          <w:szCs w:val="20"/>
        </w:rPr>
      </w:pPr>
      <w:r w:rsidRPr="009F1BD7">
        <w:rPr>
          <w:rFonts w:ascii="Arial" w:eastAsia="Arial" w:hAnsi="Arial" w:cs="Arial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530"/>
      </w:tblGrid>
      <w:tr w:rsidR="008F5308" w:rsidRPr="009F1BD7" w:rsidTr="00B42137">
        <w:tc>
          <w:tcPr>
            <w:tcW w:w="846" w:type="dxa"/>
          </w:tcPr>
          <w:p w:rsidR="008F5308" w:rsidRPr="009F1BD7" w:rsidRDefault="008F530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F5308" w:rsidRPr="009F1BD7" w:rsidRDefault="00F1327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Наименование работы </w:t>
            </w:r>
            <w:r w:rsidR="009B6DDF" w:rsidRPr="009F1BD7">
              <w:rPr>
                <w:sz w:val="20"/>
                <w:szCs w:val="20"/>
              </w:rPr>
              <w:t>(услуг)</w:t>
            </w:r>
          </w:p>
        </w:tc>
        <w:tc>
          <w:tcPr>
            <w:tcW w:w="4530" w:type="dxa"/>
          </w:tcPr>
          <w:p w:rsidR="008F5308" w:rsidRPr="009F1BD7" w:rsidRDefault="003C3F3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АДО и техническое содержание ВДГО</w:t>
            </w:r>
          </w:p>
        </w:tc>
      </w:tr>
      <w:tr w:rsidR="008F5308" w:rsidRPr="009F1BD7" w:rsidTr="00B42137">
        <w:tc>
          <w:tcPr>
            <w:tcW w:w="846" w:type="dxa"/>
          </w:tcPr>
          <w:p w:rsidR="008F5308" w:rsidRPr="009F1BD7" w:rsidRDefault="008F530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F5308" w:rsidRPr="009F1BD7" w:rsidRDefault="00F1327E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F5308" w:rsidRPr="009F1BD7" w:rsidRDefault="003C3F38" w:rsidP="003C3F38">
            <w:pPr>
              <w:tabs>
                <w:tab w:val="center" w:pos="2157"/>
              </w:tabs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1243</w:t>
            </w:r>
            <w:r w:rsidR="0088246D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68</w:t>
            </w:r>
            <w:r w:rsidR="008F5308" w:rsidRPr="009F1BD7">
              <w:rPr>
                <w:sz w:val="20"/>
                <w:szCs w:val="20"/>
              </w:rPr>
              <w:t xml:space="preserve"> руб.</w:t>
            </w:r>
            <w:r w:rsidR="007002B3" w:rsidRPr="009F1BD7">
              <w:rPr>
                <w:sz w:val="20"/>
                <w:szCs w:val="20"/>
              </w:rPr>
              <w:tab/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5B546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услуги паспортной службы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DA56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832,32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5B5467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услуги расчетного центра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3026,68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7A16C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общие мероприятия, ведение сайта и обследование здания по заявлениям и обращениям граждан</w:t>
            </w:r>
            <w:r w:rsidR="00C46C1F" w:rsidRPr="009F1BD7">
              <w:rPr>
                <w:sz w:val="20"/>
                <w:szCs w:val="20"/>
              </w:rPr>
              <w:t>, общие осмотры здания и конструктивных элементов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C46C1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47254,75</w:t>
            </w:r>
            <w:r w:rsidR="00F24D9D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F24D9D" w:rsidRPr="009F1BD7" w:rsidRDefault="007A16CE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техническое и аварийное обслуживание инженерного оборудования</w:t>
            </w:r>
          </w:p>
        </w:tc>
      </w:tr>
      <w:tr w:rsidR="00F24D9D" w:rsidRPr="009F1BD7" w:rsidTr="00B42137">
        <w:tc>
          <w:tcPr>
            <w:tcW w:w="846" w:type="dxa"/>
          </w:tcPr>
          <w:p w:rsidR="00F24D9D" w:rsidRPr="009F1BD7" w:rsidRDefault="00F24D9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F24D9D" w:rsidRPr="009F1BD7" w:rsidRDefault="00F24D9D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F24D9D" w:rsidRPr="009F1BD7" w:rsidRDefault="0088246D" w:rsidP="0088246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95510,65</w:t>
            </w:r>
            <w:r w:rsidR="00F24D9D" w:rsidRPr="009F1BD7">
              <w:rPr>
                <w:sz w:val="20"/>
                <w:szCs w:val="20"/>
              </w:rPr>
              <w:t>руб.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9F1BD7" w:rsidRDefault="00275101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санитарное содержание здания и придомовой территории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5565A" w:rsidRPr="009F1BD7" w:rsidRDefault="0085565A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9F1BD7" w:rsidRDefault="0088246D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83096,28</w:t>
            </w:r>
            <w:r w:rsidR="0085565A" w:rsidRPr="009F1BD7">
              <w:rPr>
                <w:sz w:val="20"/>
                <w:szCs w:val="20"/>
              </w:rPr>
              <w:t>руб.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85565A" w:rsidRPr="009F1BD7" w:rsidRDefault="003C3F38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ремонт борова вытяжной вентиляции</w:t>
            </w:r>
          </w:p>
        </w:tc>
      </w:tr>
      <w:tr w:rsidR="0085565A" w:rsidRPr="009F1BD7" w:rsidTr="00B42137">
        <w:tc>
          <w:tcPr>
            <w:tcW w:w="846" w:type="dxa"/>
          </w:tcPr>
          <w:p w:rsidR="0085565A" w:rsidRPr="009F1BD7" w:rsidRDefault="0085565A" w:rsidP="002A5D3F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85565A" w:rsidRPr="009F1BD7" w:rsidRDefault="0085565A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85565A" w:rsidRPr="009F1BD7" w:rsidRDefault="003C3F38" w:rsidP="00DA566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 xml:space="preserve">1618  </w:t>
            </w:r>
            <w:r w:rsidR="0085565A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1D6BE4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Обследование дымоходов и вентиляционных каналов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3C3F38" w:rsidP="00856EB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00</w:t>
            </w:r>
            <w:r w:rsidR="00372F6A" w:rsidRPr="009F1BD7">
              <w:rPr>
                <w:sz w:val="20"/>
                <w:szCs w:val="20"/>
              </w:rPr>
              <w:t>,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3C3F38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Диагностика ГО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3C3F38" w:rsidP="003C3F38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6519</w:t>
            </w:r>
            <w:r w:rsidR="00193C84" w:rsidRPr="009F1BD7">
              <w:rPr>
                <w:sz w:val="20"/>
                <w:szCs w:val="20"/>
              </w:rPr>
              <w:t>,</w:t>
            </w:r>
            <w:r w:rsidRPr="009F1BD7">
              <w:rPr>
                <w:sz w:val="20"/>
                <w:szCs w:val="20"/>
              </w:rPr>
              <w:t>28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6A76B1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Ремонт потолка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6A76B1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500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6A76B1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Сварочные работы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6A76B1" w:rsidP="00991EF7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3000</w:t>
            </w:r>
            <w:r w:rsidR="00314435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314435" w:rsidRPr="009F1BD7" w:rsidRDefault="00193C84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замена стояка ХВС</w:t>
            </w:r>
          </w:p>
        </w:tc>
      </w:tr>
      <w:tr w:rsidR="00314435" w:rsidRPr="009F1BD7" w:rsidTr="00C61E3D">
        <w:tc>
          <w:tcPr>
            <w:tcW w:w="846" w:type="dxa"/>
          </w:tcPr>
          <w:p w:rsidR="00314435" w:rsidRPr="009F1BD7" w:rsidRDefault="00314435" w:rsidP="00C61E3D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314435" w:rsidRPr="009F1BD7" w:rsidRDefault="00314435" w:rsidP="001D442A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314435" w:rsidRPr="009F1BD7" w:rsidRDefault="006A76B1" w:rsidP="006A76B1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7286</w:t>
            </w:r>
            <w:r w:rsidR="00563A97" w:rsidRPr="009F1BD7">
              <w:rPr>
                <w:sz w:val="20"/>
                <w:szCs w:val="20"/>
              </w:rPr>
              <w:t xml:space="preserve"> </w:t>
            </w:r>
            <w:r w:rsidR="00314435" w:rsidRPr="009F1BD7">
              <w:rPr>
                <w:sz w:val="20"/>
                <w:szCs w:val="20"/>
              </w:rPr>
              <w:t>руб.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9F1BD7" w:rsidRDefault="006A76B1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Восстановление водосточных труб , отключение и включение стояка ЦО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9F1BD7" w:rsidRDefault="006A76B1" w:rsidP="006A76B1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900</w:t>
            </w:r>
            <w:r w:rsidR="00C31730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31730" w:rsidRPr="009F1BD7" w:rsidRDefault="006A76B1" w:rsidP="006A76B1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Бетонирование ямы во дворе</w:t>
            </w:r>
            <w:r w:rsidR="008F628B" w:rsidRPr="009F1BD7">
              <w:rPr>
                <w:sz w:val="20"/>
                <w:szCs w:val="20"/>
              </w:rPr>
              <w:t>, закраска надписей и рисунков на фасаде</w:t>
            </w:r>
            <w:r w:rsidR="00B03A8E" w:rsidRPr="009F1BD7">
              <w:rPr>
                <w:sz w:val="20"/>
                <w:szCs w:val="20"/>
              </w:rPr>
              <w:t>, запрос сведений из ЕГРН</w:t>
            </w:r>
          </w:p>
        </w:tc>
      </w:tr>
      <w:tr w:rsidR="00C31730" w:rsidRPr="009F1BD7" w:rsidTr="00343E96">
        <w:tc>
          <w:tcPr>
            <w:tcW w:w="846" w:type="dxa"/>
          </w:tcPr>
          <w:p w:rsidR="00C31730" w:rsidRPr="009F1BD7" w:rsidRDefault="00C31730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31730" w:rsidRPr="009F1BD7" w:rsidRDefault="00C31730" w:rsidP="00343E96">
            <w:pPr>
              <w:spacing w:after="182" w:line="259" w:lineRule="auto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31730" w:rsidRPr="009F1BD7" w:rsidRDefault="00B03A8E" w:rsidP="006A76B1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5329</w:t>
            </w:r>
            <w:r w:rsidR="00C31730" w:rsidRPr="009F1BD7">
              <w:rPr>
                <w:sz w:val="20"/>
                <w:szCs w:val="20"/>
              </w:rPr>
              <w:t xml:space="preserve"> руб.</w:t>
            </w:r>
          </w:p>
        </w:tc>
      </w:tr>
      <w:tr w:rsidR="00C15C1E" w:rsidRPr="009F1BD7" w:rsidTr="00343E96">
        <w:tc>
          <w:tcPr>
            <w:tcW w:w="846" w:type="dxa"/>
          </w:tcPr>
          <w:p w:rsidR="00C15C1E" w:rsidRPr="009F1BD7" w:rsidRDefault="00C15C1E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C15C1E" w:rsidRPr="009F1BD7" w:rsidRDefault="00C15C1E" w:rsidP="00343E96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Наименование работы (услуг)</w:t>
            </w:r>
          </w:p>
        </w:tc>
        <w:tc>
          <w:tcPr>
            <w:tcW w:w="4530" w:type="dxa"/>
          </w:tcPr>
          <w:p w:rsidR="00C15C1E" w:rsidRPr="009F1BD7" w:rsidRDefault="00BD56A7" w:rsidP="00B03A8E">
            <w:pPr>
              <w:tabs>
                <w:tab w:val="left" w:pos="3538"/>
              </w:tabs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чистка края кровли от наледи и сосулек</w:t>
            </w:r>
            <w:r w:rsidR="00B03A8E" w:rsidRPr="009F1BD7">
              <w:rPr>
                <w:sz w:val="20"/>
                <w:szCs w:val="20"/>
              </w:rPr>
              <w:tab/>
              <w:t xml:space="preserve"> механизированная уборка снега</w:t>
            </w:r>
          </w:p>
        </w:tc>
      </w:tr>
      <w:tr w:rsidR="00C15C1E" w:rsidRPr="009F1BD7" w:rsidTr="00343E96">
        <w:tc>
          <w:tcPr>
            <w:tcW w:w="846" w:type="dxa"/>
          </w:tcPr>
          <w:p w:rsidR="00C15C1E" w:rsidRPr="009F1BD7" w:rsidRDefault="00C15C1E" w:rsidP="00343E96">
            <w:pPr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C15C1E" w:rsidRPr="009F1BD7" w:rsidRDefault="00C15C1E" w:rsidP="00343E96">
            <w:pPr>
              <w:spacing w:after="182"/>
              <w:ind w:left="24"/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C15C1E" w:rsidRPr="009F1BD7" w:rsidRDefault="00B03A8E" w:rsidP="00B03A8E">
            <w:pPr>
              <w:tabs>
                <w:tab w:val="left" w:pos="1615"/>
              </w:tabs>
              <w:rPr>
                <w:sz w:val="20"/>
                <w:szCs w:val="20"/>
              </w:rPr>
            </w:pPr>
            <w:r w:rsidRPr="009F1BD7">
              <w:rPr>
                <w:sz w:val="20"/>
                <w:szCs w:val="20"/>
              </w:rPr>
              <w:t>8400</w:t>
            </w:r>
            <w:r w:rsidR="00BD56A7" w:rsidRPr="009F1BD7">
              <w:rPr>
                <w:sz w:val="20"/>
                <w:szCs w:val="20"/>
              </w:rPr>
              <w:t xml:space="preserve"> </w:t>
            </w:r>
            <w:proofErr w:type="spellStart"/>
            <w:r w:rsidR="00BD56A7" w:rsidRPr="009F1BD7">
              <w:rPr>
                <w:sz w:val="20"/>
                <w:szCs w:val="20"/>
              </w:rPr>
              <w:t>руб</w:t>
            </w:r>
            <w:proofErr w:type="spellEnd"/>
            <w:r w:rsidRPr="009F1BD7">
              <w:rPr>
                <w:sz w:val="20"/>
                <w:szCs w:val="20"/>
              </w:rPr>
              <w:tab/>
            </w:r>
          </w:p>
        </w:tc>
      </w:tr>
    </w:tbl>
    <w:p w:rsidR="00C31730" w:rsidRPr="009F1BD7" w:rsidRDefault="00C31730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F2AEB" w:rsidRPr="009F1BD7" w:rsidRDefault="005F2AEB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F2AEB" w:rsidRPr="009F1BD7" w:rsidRDefault="005F2AEB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F2AEB" w:rsidRPr="009F1BD7" w:rsidRDefault="005F2AEB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F2AEB" w:rsidRPr="009F1BD7" w:rsidRDefault="005F2AEB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F2AEB" w:rsidRPr="009F1BD7" w:rsidRDefault="005F2AEB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5F2AEB" w:rsidRPr="009F1BD7" w:rsidRDefault="005F2AEB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F2AEB" w:rsidRPr="009F1BD7" w:rsidRDefault="005F2AEB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F2AEB" w:rsidRPr="009F1BD7" w:rsidRDefault="005F2AEB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F2AEB" w:rsidRPr="009F1BD7" w:rsidRDefault="005F2AEB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F2AEB" w:rsidRPr="009F1BD7" w:rsidRDefault="005F2AEB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F2AEB" w:rsidRDefault="005F2AEB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75672" w:rsidTr="002A5D3F">
        <w:tc>
          <w:tcPr>
            <w:tcW w:w="846" w:type="dxa"/>
          </w:tcPr>
          <w:p w:rsidR="00375672" w:rsidRDefault="00375672" w:rsidP="00375672">
            <w:r>
              <w:t>27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8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375672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29</w:t>
            </w:r>
          </w:p>
        </w:tc>
        <w:tc>
          <w:tcPr>
            <w:tcW w:w="6946" w:type="dxa"/>
          </w:tcPr>
          <w:p w:rsidR="00375672" w:rsidRPr="00046738" w:rsidRDefault="00375672" w:rsidP="001D442A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375672" w:rsidRPr="00E701DE" w:rsidRDefault="00375672" w:rsidP="00375672"/>
        </w:tc>
      </w:tr>
      <w:tr w:rsidR="00375672" w:rsidTr="002A5D3F">
        <w:tc>
          <w:tcPr>
            <w:tcW w:w="846" w:type="dxa"/>
          </w:tcPr>
          <w:p w:rsidR="00375672" w:rsidRDefault="00375672" w:rsidP="00375672">
            <w:r>
              <w:t>30</w:t>
            </w:r>
          </w:p>
        </w:tc>
        <w:tc>
          <w:tcPr>
            <w:tcW w:w="6946" w:type="dxa"/>
          </w:tcPr>
          <w:p w:rsidR="00375672" w:rsidRDefault="00375672" w:rsidP="001D442A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375672" w:rsidRPr="00E701DE" w:rsidRDefault="007C35B6" w:rsidP="00375672">
            <w:r w:rsidRPr="007C35B6">
              <w:t>0,00 руб.</w:t>
            </w:r>
          </w:p>
        </w:tc>
      </w:tr>
    </w:tbl>
    <w:p w:rsidR="00A53957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1D442A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1D442A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1D442A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1D442A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Default="00A53957" w:rsidP="00A53957">
      <w:pPr>
        <w:spacing w:after="209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Tr="002A5D3F">
        <w:tc>
          <w:tcPr>
            <w:tcW w:w="846" w:type="dxa"/>
          </w:tcPr>
          <w:p w:rsidR="002E43E7" w:rsidRDefault="002E43E7" w:rsidP="002E43E7">
            <w:r>
              <w:t>37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8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9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0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1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2</w:t>
            </w:r>
          </w:p>
        </w:tc>
        <w:tc>
          <w:tcPr>
            <w:tcW w:w="6946" w:type="dxa"/>
          </w:tcPr>
          <w:p w:rsidR="00274BBB" w:rsidRPr="00B3614C" w:rsidRDefault="00417606" w:rsidP="001D442A">
            <w: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3</w:t>
            </w:r>
          </w:p>
        </w:tc>
        <w:tc>
          <w:tcPr>
            <w:tcW w:w="6946" w:type="dxa"/>
          </w:tcPr>
          <w:p w:rsidR="00274BBB" w:rsidRPr="00B3614C" w:rsidRDefault="002E43E7" w:rsidP="001D442A">
            <w:r w:rsidRPr="00B3614C">
              <w:t xml:space="preserve"> Начислено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4</w:t>
            </w:r>
          </w:p>
        </w:tc>
        <w:tc>
          <w:tcPr>
            <w:tcW w:w="6946" w:type="dxa"/>
          </w:tcPr>
          <w:p w:rsidR="00274BBB" w:rsidRPr="00B3614C" w:rsidRDefault="002E43E7" w:rsidP="001D442A">
            <w:r w:rsidRPr="00B3614C">
              <w:t xml:space="preserve"> Оплачено поставщику (поставщикам) ко</w:t>
            </w:r>
            <w:r w:rsidR="00417606"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5</w:t>
            </w:r>
          </w:p>
        </w:tc>
        <w:tc>
          <w:tcPr>
            <w:tcW w:w="6946" w:type="dxa"/>
          </w:tcPr>
          <w:p w:rsidR="002E43E7" w:rsidRPr="00B3614C" w:rsidRDefault="002E43E7" w:rsidP="002E43E7">
            <w:r w:rsidRPr="00B3614C">
              <w:t xml:space="preserve"> Задолженность перед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6</w:t>
            </w:r>
          </w:p>
        </w:tc>
        <w:tc>
          <w:tcPr>
            <w:tcW w:w="6946" w:type="dxa"/>
          </w:tcPr>
          <w:p w:rsidR="002E43E7" w:rsidRDefault="002E43E7" w:rsidP="002E43E7">
            <w:r w:rsidRPr="00B3614C"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Default="002E43E7" w:rsidP="002E43E7"/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етензий потребителям-должникам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 xml:space="preserve"> Направлено исковых заявлен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/>
    <w:sectPr w:rsidR="00A53957" w:rsidSect="001D442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437B"/>
    <w:rsid w:val="00021514"/>
    <w:rsid w:val="00060618"/>
    <w:rsid w:val="0008476A"/>
    <w:rsid w:val="00093BFE"/>
    <w:rsid w:val="00095798"/>
    <w:rsid w:val="000B16F2"/>
    <w:rsid w:val="00142FB7"/>
    <w:rsid w:val="00145476"/>
    <w:rsid w:val="00155117"/>
    <w:rsid w:val="00193C84"/>
    <w:rsid w:val="001C6B00"/>
    <w:rsid w:val="001D442A"/>
    <w:rsid w:val="001D6BE4"/>
    <w:rsid w:val="001D6FDF"/>
    <w:rsid w:val="00274BBB"/>
    <w:rsid w:val="00275101"/>
    <w:rsid w:val="002815D2"/>
    <w:rsid w:val="002838FB"/>
    <w:rsid w:val="002B3796"/>
    <w:rsid w:val="002E43E7"/>
    <w:rsid w:val="00314435"/>
    <w:rsid w:val="00356479"/>
    <w:rsid w:val="00372F6A"/>
    <w:rsid w:val="00375672"/>
    <w:rsid w:val="003C3C31"/>
    <w:rsid w:val="003C3F38"/>
    <w:rsid w:val="003C72BD"/>
    <w:rsid w:val="003D1585"/>
    <w:rsid w:val="00417606"/>
    <w:rsid w:val="00495FB9"/>
    <w:rsid w:val="004B7BEF"/>
    <w:rsid w:val="004D7752"/>
    <w:rsid w:val="004F472E"/>
    <w:rsid w:val="005120E1"/>
    <w:rsid w:val="00513AF5"/>
    <w:rsid w:val="00563A97"/>
    <w:rsid w:val="0058130B"/>
    <w:rsid w:val="005B5467"/>
    <w:rsid w:val="005C3CF8"/>
    <w:rsid w:val="005F2AEB"/>
    <w:rsid w:val="005F7C1B"/>
    <w:rsid w:val="00622230"/>
    <w:rsid w:val="00641684"/>
    <w:rsid w:val="00642EEB"/>
    <w:rsid w:val="006A76B1"/>
    <w:rsid w:val="006E4167"/>
    <w:rsid w:val="006F3AFF"/>
    <w:rsid w:val="007002B3"/>
    <w:rsid w:val="007113F8"/>
    <w:rsid w:val="00725291"/>
    <w:rsid w:val="0079053B"/>
    <w:rsid w:val="007A16CE"/>
    <w:rsid w:val="007C35B6"/>
    <w:rsid w:val="007C518C"/>
    <w:rsid w:val="007C6F96"/>
    <w:rsid w:val="007E5D6A"/>
    <w:rsid w:val="00807EAA"/>
    <w:rsid w:val="008135F0"/>
    <w:rsid w:val="0083777C"/>
    <w:rsid w:val="0085565A"/>
    <w:rsid w:val="00856EB7"/>
    <w:rsid w:val="0086215B"/>
    <w:rsid w:val="0088246D"/>
    <w:rsid w:val="00883C1A"/>
    <w:rsid w:val="00890121"/>
    <w:rsid w:val="008D62D8"/>
    <w:rsid w:val="008F5308"/>
    <w:rsid w:val="008F628B"/>
    <w:rsid w:val="00901B60"/>
    <w:rsid w:val="009118AC"/>
    <w:rsid w:val="00911B6D"/>
    <w:rsid w:val="00991EF7"/>
    <w:rsid w:val="00993832"/>
    <w:rsid w:val="009B6DDF"/>
    <w:rsid w:val="009F1BD7"/>
    <w:rsid w:val="00A12922"/>
    <w:rsid w:val="00A52667"/>
    <w:rsid w:val="00A53957"/>
    <w:rsid w:val="00A56F34"/>
    <w:rsid w:val="00A61DAA"/>
    <w:rsid w:val="00AF461D"/>
    <w:rsid w:val="00B036FC"/>
    <w:rsid w:val="00B03A8E"/>
    <w:rsid w:val="00B311AC"/>
    <w:rsid w:val="00B42137"/>
    <w:rsid w:val="00B67298"/>
    <w:rsid w:val="00B93B3C"/>
    <w:rsid w:val="00BB20E0"/>
    <w:rsid w:val="00BC4D9F"/>
    <w:rsid w:val="00BD56A7"/>
    <w:rsid w:val="00BE390B"/>
    <w:rsid w:val="00BF5A4A"/>
    <w:rsid w:val="00C0361C"/>
    <w:rsid w:val="00C15C1E"/>
    <w:rsid w:val="00C31730"/>
    <w:rsid w:val="00C4592F"/>
    <w:rsid w:val="00C46C1F"/>
    <w:rsid w:val="00D01FDD"/>
    <w:rsid w:val="00D0554D"/>
    <w:rsid w:val="00D113F4"/>
    <w:rsid w:val="00D35C2F"/>
    <w:rsid w:val="00D47484"/>
    <w:rsid w:val="00D50F6C"/>
    <w:rsid w:val="00DA5667"/>
    <w:rsid w:val="00DE70B1"/>
    <w:rsid w:val="00DF1226"/>
    <w:rsid w:val="00E701DE"/>
    <w:rsid w:val="00EA2D8D"/>
    <w:rsid w:val="00EB0B87"/>
    <w:rsid w:val="00EC1777"/>
    <w:rsid w:val="00ED65A4"/>
    <w:rsid w:val="00EE5927"/>
    <w:rsid w:val="00F04BD4"/>
    <w:rsid w:val="00F1327E"/>
    <w:rsid w:val="00F24D9D"/>
    <w:rsid w:val="00F43B7C"/>
    <w:rsid w:val="00F609A5"/>
    <w:rsid w:val="00FA6194"/>
    <w:rsid w:val="00FB54EA"/>
    <w:rsid w:val="00FF36F4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F069A-A59B-4A98-B9E3-B937B5FC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paragraph" w:styleId="1">
    <w:name w:val="heading 1"/>
    <w:basedOn w:val="a"/>
    <w:next w:val="a"/>
    <w:link w:val="10"/>
    <w:uiPriority w:val="9"/>
    <w:qFormat/>
    <w:rsid w:val="00642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730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642EEB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642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F24B-699F-4C8C-AB32-1CAD2986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0-03-23T07:36:00Z</cp:lastPrinted>
  <dcterms:created xsi:type="dcterms:W3CDTF">2017-12-21T09:48:00Z</dcterms:created>
  <dcterms:modified xsi:type="dcterms:W3CDTF">2020-03-23T07:36:00Z</dcterms:modified>
</cp:coreProperties>
</file>